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1F" w:rsidRDefault="00597C1F" w:rsidP="00597C1F">
      <w:pPr>
        <w:pStyle w:val="a3"/>
      </w:pPr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DF471D" w:rsidP="00597C1F">
      <w:pPr>
        <w:rPr>
          <w:sz w:val="24"/>
        </w:rPr>
      </w:pPr>
      <w:r>
        <w:rPr>
          <w:rFonts w:hint="eastAsia"/>
          <w:sz w:val="24"/>
        </w:rPr>
        <w:t xml:space="preserve">　　・令和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年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34A3A">
        <w:rPr>
          <w:rFonts w:hint="eastAsia"/>
          <w:sz w:val="24"/>
        </w:rPr>
        <w:t>月</w:t>
      </w:r>
      <w:r w:rsidR="00334A3A"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DF471D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DF471D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DF471D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DF471D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DF471D">
        <w:rPr>
          <w:rFonts w:hint="eastAsia"/>
          <w:sz w:val="24"/>
        </w:rPr>
        <w:t>令和／</w:t>
      </w:r>
      <w:bookmarkStart w:id="0" w:name="_GoBack"/>
      <w:bookmarkEnd w:id="0"/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597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E2" w:rsidRDefault="001B2BE2" w:rsidP="004C658B">
      <w:r>
        <w:separator/>
      </w:r>
    </w:p>
  </w:endnote>
  <w:endnote w:type="continuationSeparator" w:id="0">
    <w:p w:rsidR="001B2BE2" w:rsidRDefault="001B2BE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Pr="003E1D16" w:rsidRDefault="001B2BE2" w:rsidP="003E1D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91" w:rsidRPr="003E1D16" w:rsidRDefault="001B2BE2" w:rsidP="003E1D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16" w:rsidRDefault="003E1D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E2" w:rsidRDefault="001B2BE2" w:rsidP="004C658B">
      <w:r>
        <w:separator/>
      </w:r>
    </w:p>
  </w:footnote>
  <w:footnote w:type="continuationSeparator" w:id="0">
    <w:p w:rsidR="001B2BE2" w:rsidRDefault="001B2BE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16" w:rsidRDefault="003E1D1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16" w:rsidRDefault="003E1D1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16" w:rsidRDefault="003E1D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1F"/>
    <w:rsid w:val="000E6908"/>
    <w:rsid w:val="001A5E65"/>
    <w:rsid w:val="001B2BE2"/>
    <w:rsid w:val="002A6860"/>
    <w:rsid w:val="002A6C56"/>
    <w:rsid w:val="002D54E7"/>
    <w:rsid w:val="002E3C49"/>
    <w:rsid w:val="00306E69"/>
    <w:rsid w:val="00334A3A"/>
    <w:rsid w:val="003E1D16"/>
    <w:rsid w:val="003E7ABB"/>
    <w:rsid w:val="003F47B1"/>
    <w:rsid w:val="004406DC"/>
    <w:rsid w:val="004C658B"/>
    <w:rsid w:val="004F03F3"/>
    <w:rsid w:val="005403BE"/>
    <w:rsid w:val="00581DD3"/>
    <w:rsid w:val="00597C1F"/>
    <w:rsid w:val="005D6637"/>
    <w:rsid w:val="00657FC9"/>
    <w:rsid w:val="006A6C92"/>
    <w:rsid w:val="00727E30"/>
    <w:rsid w:val="007522D7"/>
    <w:rsid w:val="007E207A"/>
    <w:rsid w:val="0092732F"/>
    <w:rsid w:val="00944817"/>
    <w:rsid w:val="00955B80"/>
    <w:rsid w:val="00AB297F"/>
    <w:rsid w:val="00AF07B1"/>
    <w:rsid w:val="00AF3DAA"/>
    <w:rsid w:val="00B342B1"/>
    <w:rsid w:val="00BB7541"/>
    <w:rsid w:val="00C71B3E"/>
    <w:rsid w:val="00D20C7B"/>
    <w:rsid w:val="00DA40FD"/>
    <w:rsid w:val="00DA5C6C"/>
    <w:rsid w:val="00DC1DE4"/>
    <w:rsid w:val="00DD4009"/>
    <w:rsid w:val="00DD7149"/>
    <w:rsid w:val="00DF471D"/>
    <w:rsid w:val="00E31183"/>
    <w:rsid w:val="00E33D28"/>
    <w:rsid w:val="00E539B6"/>
    <w:rsid w:val="00E852F2"/>
    <w:rsid w:val="00EC3512"/>
    <w:rsid w:val="00F11645"/>
    <w:rsid w:val="00F36E3C"/>
    <w:rsid w:val="00F45162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8926-F408-4248-8D54-19DEB1B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9-11-12T08:36:00Z</dcterms:created>
  <dcterms:modified xsi:type="dcterms:W3CDTF">2019-11-12T08:43:00Z</dcterms:modified>
</cp:coreProperties>
</file>